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D95" w:rsidRPr="00E0624E" w:rsidRDefault="00E0624E" w:rsidP="004901E3">
      <w:pPr>
        <w:pBdr>
          <w:top w:val="single" w:sz="4" w:space="1" w:color="auto"/>
          <w:left w:val="single" w:sz="4" w:space="4" w:color="auto"/>
          <w:bottom w:val="single" w:sz="4" w:space="1" w:color="auto"/>
          <w:right w:val="single" w:sz="4" w:space="4" w:color="auto"/>
        </w:pBdr>
        <w:jc w:val="center"/>
        <w:rPr>
          <w:b/>
        </w:rPr>
      </w:pPr>
      <w:r w:rsidRPr="00E0624E">
        <w:rPr>
          <w:b/>
        </w:rPr>
        <w:t>TEMA 2</w:t>
      </w:r>
    </w:p>
    <w:p w:rsidR="00E0624E" w:rsidRDefault="00E0624E" w:rsidP="004901E3">
      <w:pPr>
        <w:pBdr>
          <w:top w:val="single" w:sz="4" w:space="1" w:color="auto"/>
          <w:left w:val="single" w:sz="4" w:space="4" w:color="auto"/>
          <w:bottom w:val="single" w:sz="4" w:space="1" w:color="auto"/>
          <w:right w:val="single" w:sz="4" w:space="4" w:color="auto"/>
        </w:pBdr>
        <w:jc w:val="center"/>
        <w:rPr>
          <w:b/>
        </w:rPr>
      </w:pPr>
      <w:r w:rsidRPr="00E0624E">
        <w:rPr>
          <w:b/>
        </w:rPr>
        <w:t>LITERATURA DEL SIGLO XIX: ROMANTICISMO Y REALISMO</w:t>
      </w:r>
    </w:p>
    <w:p w:rsidR="00E0624E" w:rsidRDefault="00E0624E" w:rsidP="004C25E3">
      <w:pPr>
        <w:rPr>
          <w:b/>
        </w:rPr>
      </w:pPr>
    </w:p>
    <w:p w:rsidR="00E0624E" w:rsidRPr="00214145" w:rsidRDefault="00E0624E" w:rsidP="00EB2B12">
      <w:pPr>
        <w:pBdr>
          <w:top w:val="single" w:sz="4" w:space="1" w:color="auto"/>
          <w:left w:val="single" w:sz="4" w:space="4" w:color="auto"/>
          <w:bottom w:val="single" w:sz="4" w:space="1" w:color="auto"/>
          <w:right w:val="single" w:sz="4" w:space="4" w:color="auto"/>
        </w:pBdr>
        <w:jc w:val="center"/>
        <w:rPr>
          <w:b/>
          <w:sz w:val="28"/>
          <w:szCs w:val="28"/>
        </w:rPr>
      </w:pPr>
      <w:r w:rsidRPr="00214145">
        <w:rPr>
          <w:b/>
          <w:sz w:val="28"/>
          <w:szCs w:val="28"/>
        </w:rPr>
        <w:t>El Romanticismo</w:t>
      </w:r>
    </w:p>
    <w:p w:rsidR="00E0624E" w:rsidRDefault="00E0624E" w:rsidP="00E0624E">
      <w:r>
        <w:t>El Romanticismo es</w:t>
      </w:r>
      <w:r w:rsidRPr="00E0624E">
        <w:t xml:space="preserve"> un</w:t>
      </w:r>
      <w:r>
        <w:t xml:space="preserve"> movimiento artístico que surge como reacción al racionalismo neoclásico y se desarrolla durante la primera mitad del siglo XIX.</w:t>
      </w:r>
    </w:p>
    <w:p w:rsidR="00E0624E" w:rsidRPr="00EB2B12" w:rsidRDefault="00E0624E" w:rsidP="00EB2B12">
      <w:pPr>
        <w:rPr>
          <w:b/>
        </w:rPr>
      </w:pPr>
      <w:r w:rsidRPr="00EB2B12">
        <w:rPr>
          <w:b/>
        </w:rPr>
        <w:t xml:space="preserve">Características </w:t>
      </w:r>
      <w:r w:rsidR="004C25E3">
        <w:rPr>
          <w:b/>
        </w:rPr>
        <w:t>generales</w:t>
      </w:r>
    </w:p>
    <w:p w:rsidR="00EB2B12" w:rsidRDefault="00E0624E" w:rsidP="00EB2B12">
      <w:pPr>
        <w:pStyle w:val="Prrafodelista"/>
        <w:numPr>
          <w:ilvl w:val="0"/>
          <w:numId w:val="2"/>
        </w:numPr>
        <w:jc w:val="both"/>
      </w:pPr>
      <w:r w:rsidRPr="00EB2B12">
        <w:rPr>
          <w:b/>
        </w:rPr>
        <w:t>Subjetividad</w:t>
      </w:r>
      <w:r>
        <w:t>: el poeta expresa sus sentimientos generalmente exaltados o melancólicos.</w:t>
      </w:r>
    </w:p>
    <w:p w:rsidR="00E0624E" w:rsidRDefault="00E0624E" w:rsidP="00EB2B12">
      <w:pPr>
        <w:pStyle w:val="Prrafodelista"/>
        <w:numPr>
          <w:ilvl w:val="0"/>
          <w:numId w:val="2"/>
        </w:numPr>
        <w:jc w:val="both"/>
      </w:pPr>
      <w:r w:rsidRPr="00EB2B12">
        <w:rPr>
          <w:b/>
        </w:rPr>
        <w:t>Evasión de la realidad:</w:t>
      </w:r>
      <w:r>
        <w:t xml:space="preserve"> los escritores sitúan sus obras en lugares lejanos y exóticos.</w:t>
      </w:r>
    </w:p>
    <w:p w:rsidR="00EB2B12" w:rsidRDefault="00E0624E" w:rsidP="00EB2B12">
      <w:pPr>
        <w:pStyle w:val="Prrafodelista"/>
        <w:numPr>
          <w:ilvl w:val="0"/>
          <w:numId w:val="2"/>
        </w:numPr>
        <w:jc w:val="both"/>
      </w:pPr>
      <w:r w:rsidRPr="00EB2B12">
        <w:rPr>
          <w:b/>
        </w:rPr>
        <w:t>Importancia del paisaje:</w:t>
      </w:r>
      <w:r>
        <w:t xml:space="preserve"> utilizan el paisaje y la naturaleza para mostrar sus sentimientos. </w:t>
      </w:r>
    </w:p>
    <w:p w:rsidR="00912C94" w:rsidRDefault="00E0624E" w:rsidP="00214145">
      <w:pPr>
        <w:pStyle w:val="Prrafodelista"/>
        <w:numPr>
          <w:ilvl w:val="0"/>
          <w:numId w:val="2"/>
        </w:numPr>
        <w:jc w:val="both"/>
      </w:pPr>
      <w:r w:rsidRPr="00EB2B12">
        <w:rPr>
          <w:b/>
        </w:rPr>
        <w:t>La irracionalidad, la fantasía y lo misterioso</w:t>
      </w:r>
      <w:r w:rsidR="004901E3">
        <w:t xml:space="preserve"> destaca en las obras románticas.</w:t>
      </w:r>
    </w:p>
    <w:p w:rsidR="00214145" w:rsidRPr="00214145" w:rsidRDefault="00214145" w:rsidP="00214145">
      <w:pPr>
        <w:pStyle w:val="Prrafodelista"/>
        <w:jc w:val="both"/>
      </w:pPr>
    </w:p>
    <w:p w:rsidR="00912C94" w:rsidRDefault="00912C94" w:rsidP="00912C94">
      <w:pPr>
        <w:pStyle w:val="Prrafodelista"/>
        <w:jc w:val="both"/>
      </w:pPr>
      <w:r>
        <w:rPr>
          <w:b/>
        </w:rPr>
        <w:t>POESÍA ROMÁNTICA. CARACTERÍSTICAS:</w:t>
      </w:r>
    </w:p>
    <w:p w:rsidR="004901E3" w:rsidRDefault="004C25E3" w:rsidP="00912C94">
      <w:pPr>
        <w:pStyle w:val="Prrafodelista"/>
        <w:numPr>
          <w:ilvl w:val="0"/>
          <w:numId w:val="5"/>
        </w:numPr>
        <w:jc w:val="both"/>
      </w:pPr>
      <w:r w:rsidRPr="00912C94">
        <w:rPr>
          <w:u w:val="single"/>
        </w:rPr>
        <w:t>Subjetivismo:</w:t>
      </w:r>
      <w:r>
        <w:t xml:space="preserve"> </w:t>
      </w:r>
      <w:r w:rsidR="004901E3">
        <w:t xml:space="preserve">Los poetas plasmaron en sus versos sus emociones y sentimientos, hablaron del amor, de la muerte, de la libertad, del desengaño, la desesperación o la rebeldía. </w:t>
      </w:r>
    </w:p>
    <w:p w:rsidR="004901E3" w:rsidRDefault="004C25E3" w:rsidP="00912C94">
      <w:pPr>
        <w:pStyle w:val="Prrafodelista"/>
        <w:numPr>
          <w:ilvl w:val="0"/>
          <w:numId w:val="5"/>
        </w:numPr>
        <w:jc w:val="both"/>
      </w:pPr>
      <w:r w:rsidRPr="00912C94">
        <w:rPr>
          <w:u w:val="single"/>
        </w:rPr>
        <w:t>Polimetría</w:t>
      </w:r>
      <w:r>
        <w:t xml:space="preserve">: </w:t>
      </w:r>
      <w:r w:rsidR="004901E3">
        <w:t>Mezclan el verso y la prosa, los versos largos y los cortos como expresión de la libertad creadora.</w:t>
      </w:r>
    </w:p>
    <w:p w:rsidR="00214145" w:rsidRPr="00214145" w:rsidRDefault="00ED6D3E" w:rsidP="00EB2B12">
      <w:pPr>
        <w:pStyle w:val="Prrafodelista"/>
        <w:numPr>
          <w:ilvl w:val="0"/>
          <w:numId w:val="5"/>
        </w:numPr>
        <w:jc w:val="both"/>
        <w:rPr>
          <w:b/>
        </w:rPr>
      </w:pPr>
      <w:r w:rsidRPr="00214145">
        <w:rPr>
          <w:u w:val="single"/>
        </w:rPr>
        <w:t>Lenguaje apasionado</w:t>
      </w:r>
      <w:r>
        <w:t xml:space="preserve">: </w:t>
      </w:r>
      <w:r w:rsidR="004901E3">
        <w:t xml:space="preserve">Abundan las interrogaciones y exclamaciones para expresar </w:t>
      </w:r>
      <w:r w:rsidR="002E56ED">
        <w:t xml:space="preserve">sentimientos exaltados. </w:t>
      </w:r>
    </w:p>
    <w:p w:rsidR="00214145" w:rsidRDefault="00214145" w:rsidP="00214145">
      <w:pPr>
        <w:pStyle w:val="Prrafodelista"/>
        <w:jc w:val="both"/>
        <w:rPr>
          <w:u w:val="single"/>
        </w:rPr>
      </w:pPr>
    </w:p>
    <w:p w:rsidR="002E56ED" w:rsidRPr="00214145" w:rsidRDefault="00EB2B12" w:rsidP="00214145">
      <w:pPr>
        <w:pStyle w:val="Prrafodelista"/>
        <w:jc w:val="both"/>
        <w:rPr>
          <w:b/>
        </w:rPr>
      </w:pPr>
      <w:r w:rsidRPr="00214145">
        <w:rPr>
          <w:b/>
        </w:rPr>
        <w:t>Autores destacados</w:t>
      </w:r>
    </w:p>
    <w:p w:rsidR="002E56ED" w:rsidRDefault="002E56ED" w:rsidP="00602D53">
      <w:pPr>
        <w:pStyle w:val="Prrafodelista"/>
        <w:numPr>
          <w:ilvl w:val="0"/>
          <w:numId w:val="4"/>
        </w:numPr>
        <w:jc w:val="both"/>
      </w:pPr>
      <w:r w:rsidRPr="00602D53">
        <w:rPr>
          <w:b/>
        </w:rPr>
        <w:t>Gustavo Adolfo Bécquer</w:t>
      </w:r>
      <w:r>
        <w:t xml:space="preserve">: Escribe una poesía intimista y cercana. En sus </w:t>
      </w:r>
      <w:r w:rsidRPr="00602D53">
        <w:rPr>
          <w:b/>
        </w:rPr>
        <w:t>Leyendas</w:t>
      </w:r>
      <w:r>
        <w:t xml:space="preserve"> predominan el misterio, lo sobrenatural y el tema del amor imposible. Los temas principales de sus </w:t>
      </w:r>
      <w:r w:rsidRPr="00602D53">
        <w:rPr>
          <w:b/>
        </w:rPr>
        <w:t xml:space="preserve">Rimas </w:t>
      </w:r>
      <w:r>
        <w:t>son la creación poética, el amor, el dolor y la muerte.</w:t>
      </w:r>
    </w:p>
    <w:p w:rsidR="002E56ED" w:rsidRPr="00602D53" w:rsidRDefault="002E56ED" w:rsidP="00602D53">
      <w:pPr>
        <w:pStyle w:val="Prrafodelista"/>
        <w:numPr>
          <w:ilvl w:val="0"/>
          <w:numId w:val="4"/>
        </w:numPr>
        <w:jc w:val="both"/>
        <w:rPr>
          <w:b/>
        </w:rPr>
      </w:pPr>
      <w:r w:rsidRPr="00602D53">
        <w:rPr>
          <w:b/>
        </w:rPr>
        <w:t>Rosalía de Castro</w:t>
      </w:r>
      <w:r>
        <w:t xml:space="preserve">: Busca la sencillez. En su obra expresa sentimientos de angustia y desolación, también refleja la realidad social de su tierra. Obras: </w:t>
      </w:r>
      <w:r w:rsidR="00EB2B12" w:rsidRPr="00602D53">
        <w:rPr>
          <w:b/>
        </w:rPr>
        <w:t xml:space="preserve">Cantares gallegos </w:t>
      </w:r>
      <w:r w:rsidR="00EB2B12" w:rsidRPr="00EB2B12">
        <w:t>y</w:t>
      </w:r>
      <w:r w:rsidRPr="00EB2B12">
        <w:t xml:space="preserve"> </w:t>
      </w:r>
      <w:r w:rsidRPr="00602D53">
        <w:rPr>
          <w:b/>
        </w:rPr>
        <w:t>Follas novas</w:t>
      </w:r>
      <w:r w:rsidR="00EB2B12">
        <w:t xml:space="preserve"> en gallego</w:t>
      </w:r>
      <w:r>
        <w:t xml:space="preserve"> y en castellano escribió </w:t>
      </w:r>
      <w:r w:rsidRPr="00602D53">
        <w:rPr>
          <w:b/>
        </w:rPr>
        <w:t>En las orillas de</w:t>
      </w:r>
      <w:r w:rsidR="00EB2B12" w:rsidRPr="00602D53">
        <w:rPr>
          <w:b/>
        </w:rPr>
        <w:t>l</w:t>
      </w:r>
      <w:r w:rsidRPr="00602D53">
        <w:rPr>
          <w:b/>
        </w:rPr>
        <w:t xml:space="preserve"> </w:t>
      </w:r>
      <w:proofErr w:type="spellStart"/>
      <w:r w:rsidRPr="00602D53">
        <w:rPr>
          <w:b/>
        </w:rPr>
        <w:t>Sar</w:t>
      </w:r>
      <w:proofErr w:type="spellEnd"/>
    </w:p>
    <w:p w:rsidR="00ED6D3E" w:rsidRDefault="002E56ED" w:rsidP="00602D53">
      <w:pPr>
        <w:pStyle w:val="Prrafodelista"/>
        <w:numPr>
          <w:ilvl w:val="0"/>
          <w:numId w:val="4"/>
        </w:numPr>
        <w:jc w:val="both"/>
      </w:pPr>
      <w:r w:rsidRPr="00602D53">
        <w:rPr>
          <w:b/>
        </w:rPr>
        <w:t>José de Espronceda</w:t>
      </w:r>
      <w:r>
        <w:t>:</w:t>
      </w:r>
      <w:r w:rsidR="00EB2B12">
        <w:t xml:space="preserve"> Su </w:t>
      </w:r>
      <w:r w:rsidR="00EB2B12" w:rsidRPr="00602D53">
        <w:rPr>
          <w:b/>
        </w:rPr>
        <w:t>“Canción del pirata”</w:t>
      </w:r>
      <w:r w:rsidR="00EB2B12">
        <w:t xml:space="preserve"> tiene como protagonista a un ser marginal. En </w:t>
      </w:r>
      <w:r w:rsidR="00EB2B12" w:rsidRPr="00602D53">
        <w:rPr>
          <w:b/>
        </w:rPr>
        <w:t>El estudiante de Salamanca</w:t>
      </w:r>
      <w:r w:rsidR="00EB2B12">
        <w:t>, Espronceda muestra escenarios nocturnos, misteriosos y sepulcrales en los que se desarrolla una historia de desamor y muerte.</w:t>
      </w:r>
    </w:p>
    <w:p w:rsidR="004C25E3" w:rsidRPr="00ED6D3E" w:rsidRDefault="004C25E3" w:rsidP="004C25E3">
      <w:pPr>
        <w:jc w:val="both"/>
        <w:rPr>
          <w:b/>
        </w:rPr>
      </w:pPr>
      <w:r w:rsidRPr="00ED6D3E">
        <w:rPr>
          <w:b/>
        </w:rPr>
        <w:t>Rima XLI</w:t>
      </w:r>
    </w:p>
    <w:p w:rsidR="004C25E3" w:rsidRPr="00ED6D3E" w:rsidRDefault="000D39F6" w:rsidP="004C25E3">
      <w:pPr>
        <w:pStyle w:val="NormalWeb"/>
        <w:shd w:val="clear" w:color="auto" w:fill="FFFFFF"/>
        <w:spacing w:before="0" w:beforeAutospacing="0" w:after="165" w:afterAutospacing="0"/>
        <w:rPr>
          <w:color w:val="333333"/>
          <w:sz w:val="18"/>
          <w:szCs w:val="18"/>
        </w:rPr>
      </w:pPr>
      <w:r>
        <w:rPr>
          <w:noProof/>
          <w:color w:val="333333"/>
          <w:sz w:val="18"/>
          <w:szCs w:val="18"/>
        </w:rPr>
        <w:pict>
          <v:shapetype id="_x0000_t202" coordsize="21600,21600" o:spt="202" path="m,l,21600r21600,l21600,xe">
            <v:stroke joinstyle="miter"/>
            <v:path gradientshapeok="t" o:connecttype="rect"/>
          </v:shapetype>
          <v:shape id="Cuadro de texto 1" o:spid="_x0000_s1026" type="#_x0000_t202" style="position:absolute;margin-left:180.15pt;margin-top:.8pt;width:226.8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" fillcolor="white [3201]" strokeweight=".5pt">
            <v:textbox>
              <w:txbxContent>
                <w:p w:rsidR="004C25E3" w:rsidRDefault="004C25E3">
                  <w:r>
                    <w:t>¿Con qué elementos de la naturaleza se identifican en el poema el “tú” y el “yo”?</w:t>
                  </w:r>
                </w:p>
                <w:p w:rsidR="004C25E3" w:rsidRDefault="004C25E3"/>
                <w:p w:rsidR="004C25E3" w:rsidRDefault="004C25E3"/>
                <w:p w:rsidR="004C25E3" w:rsidRDefault="004C25E3">
                  <w:r>
                    <w:t>¿Cuál es el tema del poema?</w:t>
                  </w:r>
                </w:p>
              </w:txbxContent>
            </v:textbox>
          </v:shape>
        </w:pict>
      </w:r>
      <w:r w:rsidR="004C25E3" w:rsidRPr="00ED6D3E">
        <w:rPr>
          <w:color w:val="333333"/>
          <w:sz w:val="18"/>
          <w:szCs w:val="18"/>
        </w:rPr>
        <w:t xml:space="preserve">Tú eras el huracán y yo </w:t>
      </w:r>
      <w:proofErr w:type="gramStart"/>
      <w:r w:rsidR="004C25E3" w:rsidRPr="00ED6D3E">
        <w:rPr>
          <w:color w:val="333333"/>
          <w:sz w:val="18"/>
          <w:szCs w:val="18"/>
        </w:rPr>
        <w:t>la</w:t>
      </w:r>
      <w:proofErr w:type="gramEnd"/>
      <w:r w:rsidR="004C25E3" w:rsidRPr="00ED6D3E">
        <w:rPr>
          <w:color w:val="333333"/>
          <w:sz w:val="18"/>
          <w:szCs w:val="18"/>
        </w:rPr>
        <w:t xml:space="preserve"> alta</w:t>
      </w:r>
      <w:r w:rsidR="004C25E3" w:rsidRPr="00ED6D3E">
        <w:rPr>
          <w:color w:val="333333"/>
          <w:sz w:val="18"/>
          <w:szCs w:val="18"/>
        </w:rPr>
        <w:br/>
        <w:t>torre que desafía su poder:</w:t>
      </w:r>
      <w:r w:rsidR="004C25E3" w:rsidRPr="00ED6D3E">
        <w:rPr>
          <w:color w:val="333333"/>
          <w:sz w:val="18"/>
          <w:szCs w:val="18"/>
        </w:rPr>
        <w:br/>
        <w:t>¡tenías que estrellarte o abatirme!…</w:t>
      </w:r>
      <w:r w:rsidR="004C25E3" w:rsidRPr="00ED6D3E">
        <w:rPr>
          <w:color w:val="333333"/>
          <w:sz w:val="18"/>
          <w:szCs w:val="18"/>
        </w:rPr>
        <w:br/>
        <w:t>¡No pudo ser!</w:t>
      </w:r>
    </w:p>
    <w:p w:rsidR="004C25E3" w:rsidRPr="00ED6D3E" w:rsidRDefault="004C25E3" w:rsidP="004C25E3">
      <w:pPr>
        <w:pStyle w:val="NormalWeb"/>
        <w:shd w:val="clear" w:color="auto" w:fill="FFFFFF"/>
        <w:spacing w:before="0" w:beforeAutospacing="0" w:after="165" w:afterAutospacing="0"/>
        <w:rPr>
          <w:color w:val="333333"/>
          <w:sz w:val="18"/>
          <w:szCs w:val="18"/>
        </w:rPr>
      </w:pPr>
      <w:r w:rsidRPr="00ED6D3E">
        <w:rPr>
          <w:color w:val="333333"/>
          <w:sz w:val="18"/>
          <w:szCs w:val="18"/>
        </w:rPr>
        <w:t>Tú eras el Océano y yo la enhiesta</w:t>
      </w:r>
      <w:r w:rsidRPr="00ED6D3E">
        <w:rPr>
          <w:color w:val="333333"/>
          <w:sz w:val="18"/>
          <w:szCs w:val="18"/>
        </w:rPr>
        <w:br/>
        <w:t>roca que firme aguarda su vaivén</w:t>
      </w:r>
      <w:r w:rsidRPr="00ED6D3E">
        <w:rPr>
          <w:color w:val="333333"/>
          <w:sz w:val="18"/>
          <w:szCs w:val="18"/>
        </w:rPr>
        <w:br/>
        <w:t>¡tenías que romperte o que arrancarme!…</w:t>
      </w:r>
      <w:r w:rsidRPr="00ED6D3E">
        <w:rPr>
          <w:color w:val="333333"/>
          <w:sz w:val="18"/>
          <w:szCs w:val="18"/>
        </w:rPr>
        <w:br/>
        <w:t>¡No pudo ser!</w:t>
      </w:r>
    </w:p>
    <w:p w:rsidR="004C25E3" w:rsidRPr="00ED6D3E" w:rsidRDefault="004C25E3" w:rsidP="004C25E3">
      <w:pPr>
        <w:pStyle w:val="NormalWeb"/>
        <w:shd w:val="clear" w:color="auto" w:fill="FFFFFF"/>
        <w:spacing w:before="0" w:beforeAutospacing="0" w:after="165" w:afterAutospacing="0"/>
        <w:rPr>
          <w:color w:val="333333"/>
          <w:sz w:val="18"/>
          <w:szCs w:val="18"/>
        </w:rPr>
      </w:pPr>
      <w:r w:rsidRPr="00ED6D3E">
        <w:rPr>
          <w:color w:val="333333"/>
          <w:sz w:val="18"/>
          <w:szCs w:val="18"/>
        </w:rPr>
        <w:t>Hermosa tú, yo altivo; acostumbrados</w:t>
      </w:r>
      <w:r w:rsidRPr="00ED6D3E">
        <w:rPr>
          <w:color w:val="333333"/>
          <w:sz w:val="18"/>
          <w:szCs w:val="18"/>
        </w:rPr>
        <w:br/>
        <w:t>uno a arrollar, el otro a no ceder;</w:t>
      </w:r>
      <w:r w:rsidRPr="00ED6D3E">
        <w:rPr>
          <w:color w:val="333333"/>
          <w:sz w:val="18"/>
          <w:szCs w:val="18"/>
        </w:rPr>
        <w:br/>
        <w:t>la senda estrecha, inevitable el choque…</w:t>
      </w:r>
      <w:r w:rsidRPr="00ED6D3E">
        <w:rPr>
          <w:color w:val="333333"/>
          <w:sz w:val="18"/>
          <w:szCs w:val="18"/>
        </w:rPr>
        <w:br/>
        <w:t>¡No pudo ser!</w:t>
      </w:r>
    </w:p>
    <w:p w:rsidR="00912C94" w:rsidRPr="00214145" w:rsidRDefault="00912C94" w:rsidP="00912C94">
      <w:pPr>
        <w:pStyle w:val="Prrafodelista"/>
        <w:jc w:val="both"/>
        <w:rPr>
          <w:b/>
          <w:sz w:val="28"/>
          <w:szCs w:val="28"/>
        </w:rPr>
      </w:pPr>
      <w:r w:rsidRPr="00214145">
        <w:rPr>
          <w:b/>
          <w:sz w:val="28"/>
          <w:szCs w:val="28"/>
        </w:rPr>
        <w:lastRenderedPageBreak/>
        <w:t>TEATRO ROMÁNTICO: CARACTERÍSTICAS:</w:t>
      </w:r>
    </w:p>
    <w:p w:rsidR="00912C94" w:rsidRPr="00912C94" w:rsidRDefault="00912C94" w:rsidP="00912C94">
      <w:pPr>
        <w:pStyle w:val="Prrafodelista"/>
        <w:jc w:val="both"/>
        <w:rPr>
          <w:b/>
        </w:rPr>
      </w:pPr>
    </w:p>
    <w:p w:rsidR="004C25E3" w:rsidRDefault="00ED6D3E" w:rsidP="00912C94">
      <w:pPr>
        <w:pStyle w:val="Prrafodelista"/>
        <w:numPr>
          <w:ilvl w:val="0"/>
          <w:numId w:val="9"/>
        </w:numPr>
        <w:jc w:val="both"/>
      </w:pPr>
      <w:r>
        <w:t>La libertad al rechazar la regla de las tres unidades: las obras rompen la unidad de acción, de tiempo y lugar.</w:t>
      </w:r>
    </w:p>
    <w:p w:rsidR="00ED6D3E" w:rsidRDefault="00ED6D3E" w:rsidP="00912C94">
      <w:pPr>
        <w:pStyle w:val="Prrafodelista"/>
        <w:numPr>
          <w:ilvl w:val="0"/>
          <w:numId w:val="9"/>
        </w:numPr>
        <w:jc w:val="both"/>
      </w:pPr>
      <w:r>
        <w:t>Se mezcla lo trágico y lo cómico, la prosa y el verso.</w:t>
      </w:r>
    </w:p>
    <w:p w:rsidR="00ED6D3E" w:rsidRDefault="00ED6D3E" w:rsidP="00912C94">
      <w:pPr>
        <w:pStyle w:val="Prrafodelista"/>
        <w:numPr>
          <w:ilvl w:val="0"/>
          <w:numId w:val="9"/>
        </w:numPr>
        <w:jc w:val="both"/>
      </w:pPr>
      <w:r>
        <w:t>La escenografía ayuda a intensificar el clima trágico y el ambiente de misterio. La acción transcurre en cementerios, ruinas, castillos…</w:t>
      </w:r>
    </w:p>
    <w:p w:rsidR="00ED6D3E" w:rsidRDefault="00ED6D3E" w:rsidP="00912C94">
      <w:pPr>
        <w:pStyle w:val="Prrafodelista"/>
        <w:numPr>
          <w:ilvl w:val="0"/>
          <w:numId w:val="9"/>
        </w:numPr>
        <w:jc w:val="both"/>
      </w:pPr>
      <w:r>
        <w:t>El tema predominante es el amor imposible.</w:t>
      </w:r>
    </w:p>
    <w:p w:rsidR="00ED6D3E" w:rsidRPr="00214145" w:rsidRDefault="00ED6D3E" w:rsidP="00602D53">
      <w:pPr>
        <w:jc w:val="both"/>
        <w:rPr>
          <w:b/>
          <w:sz w:val="28"/>
          <w:szCs w:val="28"/>
        </w:rPr>
      </w:pPr>
      <w:r w:rsidRPr="00214145">
        <w:rPr>
          <w:b/>
          <w:sz w:val="28"/>
          <w:szCs w:val="28"/>
        </w:rPr>
        <w:t>Autores destacados</w:t>
      </w:r>
    </w:p>
    <w:p w:rsidR="00ED6D3E" w:rsidRPr="00912C94" w:rsidRDefault="00ED6D3E" w:rsidP="00912C94">
      <w:pPr>
        <w:pStyle w:val="Prrafodelista"/>
        <w:numPr>
          <w:ilvl w:val="0"/>
          <w:numId w:val="8"/>
        </w:numPr>
        <w:jc w:val="both"/>
        <w:rPr>
          <w:b/>
        </w:rPr>
      </w:pPr>
      <w:r w:rsidRPr="00912C94">
        <w:rPr>
          <w:b/>
        </w:rPr>
        <w:t>Ángel Saavedra, duque de Rivas</w:t>
      </w:r>
      <w:r>
        <w:t xml:space="preserve">, autor de </w:t>
      </w:r>
      <w:r w:rsidRPr="00912C94">
        <w:rPr>
          <w:b/>
        </w:rPr>
        <w:t>Don Álvaro o la fuerza del sino.</w:t>
      </w:r>
    </w:p>
    <w:p w:rsidR="00602D53" w:rsidRDefault="00ED6D3E" w:rsidP="00912C94">
      <w:pPr>
        <w:pStyle w:val="Prrafodelista"/>
        <w:numPr>
          <w:ilvl w:val="0"/>
          <w:numId w:val="8"/>
        </w:numPr>
        <w:jc w:val="both"/>
      </w:pPr>
      <w:r w:rsidRPr="00912C94">
        <w:rPr>
          <w:b/>
        </w:rPr>
        <w:t>José Zorrilla</w:t>
      </w:r>
      <w:r w:rsidR="00602D53">
        <w:t xml:space="preserve">, autor de </w:t>
      </w:r>
      <w:r w:rsidR="00602D53" w:rsidRPr="00912C94">
        <w:rPr>
          <w:b/>
        </w:rPr>
        <w:t>Don Juan Tenorio</w:t>
      </w:r>
      <w:r w:rsidR="00602D53">
        <w:t xml:space="preserve">, una de las piezas más populares del teatro español. Don Juan conquista a doña Inés para ganar una apuesta. Lo que no espera es enamorarse de ella y ser correspondido. Al raptar a la joven del convento mata al padre de la chica en un arrebato. Huye de la justicia y cuando años después regresa, doña Inés ha muerto de amor. La mediación de doña Inés logra salvarlo del infierno. </w:t>
      </w:r>
    </w:p>
    <w:p w:rsidR="00912C94" w:rsidRDefault="00912C94" w:rsidP="00912C94">
      <w:pPr>
        <w:jc w:val="both"/>
      </w:pPr>
    </w:p>
    <w:p w:rsidR="00912C94" w:rsidRPr="00214145" w:rsidRDefault="00912C94" w:rsidP="00912C94">
      <w:pPr>
        <w:jc w:val="both"/>
        <w:rPr>
          <w:b/>
          <w:sz w:val="28"/>
          <w:szCs w:val="28"/>
        </w:rPr>
      </w:pPr>
      <w:r w:rsidRPr="00214145">
        <w:rPr>
          <w:b/>
          <w:sz w:val="28"/>
          <w:szCs w:val="28"/>
        </w:rPr>
        <w:t>PROSA ROMÁNTICA</w:t>
      </w:r>
    </w:p>
    <w:p w:rsidR="00912C94" w:rsidRDefault="00912C94" w:rsidP="00912C94">
      <w:pPr>
        <w:jc w:val="both"/>
      </w:pPr>
      <w:r>
        <w:t>Las novelas, cuentos y leyendas de este periodo también reflejan el deseo de los autores románticos de evadirse de la realidad.</w:t>
      </w:r>
    </w:p>
    <w:p w:rsidR="007D6036" w:rsidRDefault="00912C94" w:rsidP="00912C94">
      <w:pPr>
        <w:jc w:val="both"/>
      </w:pPr>
      <w:r>
        <w:t xml:space="preserve">Estas obras se trasladan al pasado y a escenarios remotos para recrear unos ideales de aventuras y heroísmo. </w:t>
      </w:r>
    </w:p>
    <w:p w:rsidR="00214145" w:rsidRPr="00214145" w:rsidRDefault="00214145" w:rsidP="00912C94">
      <w:pPr>
        <w:jc w:val="both"/>
        <w:rPr>
          <w:b/>
          <w:sz w:val="28"/>
          <w:szCs w:val="28"/>
        </w:rPr>
      </w:pPr>
      <w:r w:rsidRPr="00214145">
        <w:rPr>
          <w:b/>
          <w:sz w:val="28"/>
          <w:szCs w:val="28"/>
        </w:rPr>
        <w:t>Autor destacado:</w:t>
      </w:r>
    </w:p>
    <w:p w:rsidR="00912C94" w:rsidRDefault="007D6036" w:rsidP="00912C94">
      <w:pPr>
        <w:jc w:val="both"/>
      </w:pPr>
      <w:r w:rsidRPr="007D6036">
        <w:rPr>
          <w:b/>
        </w:rPr>
        <w:t>Mariano José</w:t>
      </w:r>
      <w:r>
        <w:t xml:space="preserve"> </w:t>
      </w:r>
      <w:r w:rsidRPr="007D6036">
        <w:rPr>
          <w:b/>
        </w:rPr>
        <w:t>de Larra</w:t>
      </w:r>
      <w:r w:rsidR="006A0B72">
        <w:t xml:space="preserve"> escribió  </w:t>
      </w:r>
      <w:r w:rsidR="006A0B72" w:rsidRPr="007D6036">
        <w:rPr>
          <w:b/>
        </w:rPr>
        <w:t>novelas histór</w:t>
      </w:r>
      <w:r w:rsidR="006A0B72" w:rsidRPr="0011307B">
        <w:rPr>
          <w:b/>
        </w:rPr>
        <w:t>icas</w:t>
      </w:r>
      <w:r w:rsidR="006A0B72">
        <w:t xml:space="preserve"> como </w:t>
      </w:r>
      <w:r w:rsidR="006A0B72" w:rsidRPr="007D6036">
        <w:rPr>
          <w:b/>
        </w:rPr>
        <w:t>El doncel de don Enrique el Doliente</w:t>
      </w:r>
      <w:r w:rsidR="006A0B72">
        <w:t xml:space="preserve"> de</w:t>
      </w:r>
      <w:r>
        <w:t xml:space="preserve"> ambientada</w:t>
      </w:r>
      <w:r w:rsidR="00912C94">
        <w:t xml:space="preserve"> en la Edad Media</w:t>
      </w:r>
      <w:r>
        <w:t xml:space="preserve">. </w:t>
      </w:r>
      <w:r w:rsidR="00912C94">
        <w:t xml:space="preserve"> </w:t>
      </w:r>
      <w:r w:rsidR="006A0B72">
        <w:t>También destacan sus</w:t>
      </w:r>
      <w:r w:rsidR="00912C94">
        <w:t xml:space="preserve"> </w:t>
      </w:r>
      <w:r w:rsidR="00912C94" w:rsidRPr="007D6036">
        <w:rPr>
          <w:b/>
        </w:rPr>
        <w:t>artículos de costumbres</w:t>
      </w:r>
      <w:r w:rsidR="006A0B72">
        <w:t xml:space="preserve"> en los que se reflejan</w:t>
      </w:r>
      <w:r w:rsidR="00912C94">
        <w:t xml:space="preserve"> per</w:t>
      </w:r>
      <w:r w:rsidR="006A0B72">
        <w:t>sonajes y ambientes de la época y por los</w:t>
      </w:r>
      <w:r w:rsidR="00912C94">
        <w:t xml:space="preserve"> que</w:t>
      </w:r>
      <w:r>
        <w:t xml:space="preserve"> se le considera el iniciador del periodismo moderno. En todos estos artículos critica la sociedad española a través de la ironía y la sátira.</w:t>
      </w:r>
    </w:p>
    <w:p w:rsidR="007D6036" w:rsidRDefault="007D6036" w:rsidP="00912C94">
      <w:pPr>
        <w:jc w:val="both"/>
        <w:rPr>
          <w:b/>
        </w:rPr>
      </w:pPr>
    </w:p>
    <w:p w:rsidR="007D6036" w:rsidRPr="008F3D9A" w:rsidRDefault="007D6036" w:rsidP="007D6036">
      <w:pPr>
        <w:pStyle w:val="Prrafodelista"/>
        <w:jc w:val="both"/>
        <w:rPr>
          <w:b/>
          <w:sz w:val="24"/>
          <w:szCs w:val="24"/>
        </w:rPr>
      </w:pPr>
      <w:r w:rsidRPr="008F3D9A">
        <w:rPr>
          <w:b/>
          <w:sz w:val="24"/>
          <w:szCs w:val="24"/>
        </w:rPr>
        <w:t>Señala si estas afirmaciones son verdaderas  (V) o falsas (F) y corrige las falsas.</w:t>
      </w:r>
    </w:p>
    <w:p w:rsidR="007D6036" w:rsidRDefault="007D6036" w:rsidP="007D6036">
      <w:pPr>
        <w:pStyle w:val="Prrafodelista"/>
        <w:jc w:val="both"/>
      </w:pPr>
    </w:p>
    <w:p w:rsidR="007D6036" w:rsidRPr="007D6036" w:rsidRDefault="007D6036" w:rsidP="007D6036">
      <w:pPr>
        <w:pStyle w:val="Prrafodelista"/>
        <w:numPr>
          <w:ilvl w:val="0"/>
          <w:numId w:val="11"/>
        </w:numPr>
        <w:jc w:val="both"/>
        <w:rPr>
          <w:b/>
        </w:rPr>
      </w:pPr>
      <w:r>
        <w:t>El Romanticismo es el movimiento predominante en la segunda mitad del siglo XIX.</w:t>
      </w:r>
    </w:p>
    <w:p w:rsidR="007D6036" w:rsidRPr="007D6036" w:rsidRDefault="007D6036" w:rsidP="007D6036">
      <w:pPr>
        <w:pStyle w:val="Prrafodelista"/>
        <w:numPr>
          <w:ilvl w:val="0"/>
          <w:numId w:val="11"/>
        </w:numPr>
        <w:jc w:val="both"/>
        <w:rPr>
          <w:b/>
        </w:rPr>
      </w:pPr>
      <w:r>
        <w:t>Los Románticos dan gran importancia a la expresión de los sentimientos.</w:t>
      </w:r>
    </w:p>
    <w:p w:rsidR="007D6036" w:rsidRPr="0011307B" w:rsidRDefault="0011307B" w:rsidP="007D6036">
      <w:pPr>
        <w:pStyle w:val="Prrafodelista"/>
        <w:numPr>
          <w:ilvl w:val="0"/>
          <w:numId w:val="11"/>
        </w:numPr>
        <w:jc w:val="both"/>
        <w:rPr>
          <w:b/>
        </w:rPr>
      </w:pPr>
      <w:r>
        <w:t>José de Espronceda es un dramaturgo romántico.</w:t>
      </w:r>
    </w:p>
    <w:p w:rsidR="0011307B" w:rsidRPr="0011307B" w:rsidRDefault="0011307B" w:rsidP="0011307B">
      <w:pPr>
        <w:pStyle w:val="Prrafodelista"/>
        <w:numPr>
          <w:ilvl w:val="0"/>
          <w:numId w:val="11"/>
        </w:numPr>
        <w:jc w:val="both"/>
        <w:rPr>
          <w:b/>
        </w:rPr>
      </w:pPr>
      <w:r>
        <w:t>El teatro romántico respeta la regla de las tres unidades: acción, lugar y tiempo.</w:t>
      </w:r>
    </w:p>
    <w:p w:rsidR="0011307B" w:rsidRPr="0011307B" w:rsidRDefault="0011307B" w:rsidP="0011307B">
      <w:pPr>
        <w:pStyle w:val="Prrafodelista"/>
        <w:numPr>
          <w:ilvl w:val="0"/>
          <w:numId w:val="11"/>
        </w:numPr>
        <w:jc w:val="both"/>
        <w:rPr>
          <w:b/>
        </w:rPr>
      </w:pPr>
      <w:r>
        <w:t>Los dramaturgos románticos reflejan la sociedad de su época.</w:t>
      </w:r>
    </w:p>
    <w:p w:rsidR="0011307B" w:rsidRPr="0011307B" w:rsidRDefault="0011307B" w:rsidP="0011307B">
      <w:pPr>
        <w:pStyle w:val="Prrafodelista"/>
        <w:numPr>
          <w:ilvl w:val="0"/>
          <w:numId w:val="11"/>
        </w:numPr>
        <w:jc w:val="both"/>
        <w:rPr>
          <w:b/>
        </w:rPr>
      </w:pPr>
      <w:r>
        <w:t>José Zorrilla escribió Don Juan Tenorio.</w:t>
      </w:r>
    </w:p>
    <w:p w:rsidR="0011307B" w:rsidRPr="0011307B" w:rsidRDefault="0011307B" w:rsidP="0011307B">
      <w:pPr>
        <w:pStyle w:val="Prrafodelista"/>
        <w:numPr>
          <w:ilvl w:val="0"/>
          <w:numId w:val="11"/>
        </w:numPr>
        <w:jc w:val="both"/>
        <w:rPr>
          <w:b/>
        </w:rPr>
      </w:pPr>
      <w:r>
        <w:t>La obra Don Juan Tenorio es una comedia.</w:t>
      </w:r>
    </w:p>
    <w:p w:rsidR="0011307B" w:rsidRPr="0011307B" w:rsidRDefault="0011307B" w:rsidP="0011307B">
      <w:pPr>
        <w:pStyle w:val="Prrafodelista"/>
        <w:numPr>
          <w:ilvl w:val="0"/>
          <w:numId w:val="11"/>
        </w:numPr>
        <w:jc w:val="both"/>
        <w:rPr>
          <w:b/>
        </w:rPr>
      </w:pPr>
      <w:r>
        <w:t>El ambiente lúgubre y nocturno es habitual en el teatro romántico</w:t>
      </w:r>
    </w:p>
    <w:p w:rsidR="0011307B" w:rsidRDefault="0011307B" w:rsidP="0011307B">
      <w:pPr>
        <w:pStyle w:val="Prrafodelista"/>
        <w:numPr>
          <w:ilvl w:val="0"/>
          <w:numId w:val="11"/>
        </w:numPr>
        <w:jc w:val="both"/>
      </w:pPr>
      <w:r w:rsidRPr="0011307B">
        <w:t xml:space="preserve">Mariano José de Larra </w:t>
      </w:r>
      <w:r w:rsidR="008F3D9A">
        <w:t>escribió poemas de amor.</w:t>
      </w:r>
    </w:p>
    <w:p w:rsidR="008F3D9A" w:rsidRDefault="008F3D9A" w:rsidP="0011307B">
      <w:pPr>
        <w:pStyle w:val="Prrafodelista"/>
        <w:numPr>
          <w:ilvl w:val="0"/>
          <w:numId w:val="11"/>
        </w:numPr>
        <w:jc w:val="both"/>
      </w:pPr>
      <w:r>
        <w:t>Los artículos de costumbres son precursores del periodismo moderno</w:t>
      </w:r>
    </w:p>
    <w:p w:rsidR="0011307B" w:rsidRPr="0011307B" w:rsidRDefault="0011307B" w:rsidP="008F3D9A">
      <w:pPr>
        <w:ind w:left="720"/>
        <w:jc w:val="both"/>
      </w:pPr>
    </w:p>
    <w:p w:rsidR="004C25E3" w:rsidRDefault="004C25E3" w:rsidP="00602D53">
      <w:pPr>
        <w:jc w:val="both"/>
      </w:pPr>
      <w:bookmarkStart w:id="0" w:name="_GoBack"/>
      <w:bookmarkEnd w:id="0"/>
    </w:p>
    <w:p w:rsidR="00BB2EB9" w:rsidRDefault="00BB2EB9" w:rsidP="00602D53">
      <w:pPr>
        <w:jc w:val="both"/>
      </w:pPr>
    </w:p>
    <w:p w:rsidR="00BB2EB9" w:rsidRDefault="00BB2EB9" w:rsidP="00602D53">
      <w:pPr>
        <w:jc w:val="both"/>
      </w:pPr>
    </w:p>
    <w:p w:rsidR="00BB2EB9" w:rsidRPr="006A0265" w:rsidRDefault="00BB2EB9" w:rsidP="00BB2EB9">
      <w:pPr>
        <w:pBdr>
          <w:top w:val="single" w:sz="4" w:space="1" w:color="auto"/>
          <w:left w:val="single" w:sz="4" w:space="4" w:color="auto"/>
          <w:bottom w:val="single" w:sz="4" w:space="1" w:color="auto"/>
          <w:right w:val="single" w:sz="4" w:space="4" w:color="auto"/>
        </w:pBdr>
        <w:jc w:val="center"/>
        <w:rPr>
          <w:b/>
          <w:sz w:val="28"/>
          <w:szCs w:val="28"/>
        </w:rPr>
      </w:pPr>
      <w:r w:rsidRPr="006A0265">
        <w:rPr>
          <w:b/>
          <w:sz w:val="28"/>
          <w:szCs w:val="28"/>
        </w:rPr>
        <w:t>El Realismo</w:t>
      </w:r>
    </w:p>
    <w:p w:rsidR="00BB2EB9" w:rsidRDefault="00BB2EB9" w:rsidP="00602D53">
      <w:pPr>
        <w:jc w:val="both"/>
        <w:rPr>
          <w:sz w:val="24"/>
          <w:szCs w:val="24"/>
        </w:rPr>
      </w:pPr>
      <w:r w:rsidRPr="00BB2EB9">
        <w:rPr>
          <w:sz w:val="24"/>
          <w:szCs w:val="24"/>
        </w:rPr>
        <w:t>El R</w:t>
      </w:r>
      <w:r w:rsidR="007B57C6">
        <w:rPr>
          <w:sz w:val="24"/>
          <w:szCs w:val="24"/>
        </w:rPr>
        <w:t>ealismo es una</w:t>
      </w:r>
      <w:r w:rsidRPr="00BB2EB9">
        <w:rPr>
          <w:sz w:val="24"/>
          <w:szCs w:val="24"/>
        </w:rPr>
        <w:t xml:space="preserve"> corriente estética y literaria de la segunda mitad del siglo XIX</w:t>
      </w:r>
      <w:r>
        <w:rPr>
          <w:sz w:val="24"/>
          <w:szCs w:val="24"/>
        </w:rPr>
        <w:t>.</w:t>
      </w:r>
    </w:p>
    <w:p w:rsidR="00BB2EB9" w:rsidRDefault="00BB2EB9" w:rsidP="00602D53">
      <w:pPr>
        <w:jc w:val="both"/>
        <w:rPr>
          <w:sz w:val="24"/>
          <w:szCs w:val="24"/>
        </w:rPr>
      </w:pPr>
      <w:r>
        <w:rPr>
          <w:sz w:val="24"/>
          <w:szCs w:val="24"/>
        </w:rPr>
        <w:t>Durante la segunda mitad del siglo XIX, la burguesía era la clase social en alza debido a los avances técnicos e industriales. Pero mientras la nobleza y la alta burguesía controlaba el poder político y económico, los campesinos y proletarios vivían en la pobreza. El arte reflejó esa realidad de la forma más exacta posible.</w:t>
      </w:r>
    </w:p>
    <w:p w:rsidR="006A0265" w:rsidRDefault="006A0265" w:rsidP="00602D53">
      <w:pPr>
        <w:jc w:val="both"/>
        <w:rPr>
          <w:sz w:val="24"/>
          <w:szCs w:val="24"/>
        </w:rPr>
      </w:pPr>
      <w:r>
        <w:rPr>
          <w:sz w:val="24"/>
          <w:szCs w:val="24"/>
        </w:rPr>
        <w:t>La novela es el género predominante en el Realismo. Los novelistas parten de una observación meticulosa del entorno y de una documentación precisa.</w:t>
      </w:r>
    </w:p>
    <w:p w:rsidR="006A0265" w:rsidRPr="009053EE" w:rsidRDefault="006A0265" w:rsidP="00602D53">
      <w:pPr>
        <w:jc w:val="both"/>
        <w:rPr>
          <w:b/>
          <w:sz w:val="28"/>
          <w:szCs w:val="28"/>
        </w:rPr>
      </w:pPr>
      <w:r w:rsidRPr="009053EE">
        <w:rPr>
          <w:b/>
          <w:sz w:val="28"/>
          <w:szCs w:val="28"/>
        </w:rPr>
        <w:t>CARACTERÍSTICAS DE LA NOVELA REALISTA:</w:t>
      </w:r>
    </w:p>
    <w:p w:rsidR="006A0265" w:rsidRPr="009053EE" w:rsidRDefault="006A0265" w:rsidP="009053EE">
      <w:pPr>
        <w:pStyle w:val="Prrafodelista"/>
        <w:numPr>
          <w:ilvl w:val="0"/>
          <w:numId w:val="12"/>
        </w:numPr>
        <w:jc w:val="both"/>
        <w:rPr>
          <w:sz w:val="24"/>
          <w:szCs w:val="24"/>
        </w:rPr>
      </w:pPr>
      <w:r w:rsidRPr="009053EE">
        <w:rPr>
          <w:sz w:val="24"/>
          <w:szCs w:val="24"/>
        </w:rPr>
        <w:t xml:space="preserve">Los </w:t>
      </w:r>
      <w:r w:rsidRPr="009053EE">
        <w:rPr>
          <w:b/>
          <w:sz w:val="24"/>
          <w:szCs w:val="24"/>
        </w:rPr>
        <w:t>temas</w:t>
      </w:r>
      <w:r w:rsidRPr="009053EE">
        <w:rPr>
          <w:sz w:val="24"/>
          <w:szCs w:val="24"/>
        </w:rPr>
        <w:t xml:space="preserve"> reflejan la sociedad de la época y sus ideas religiosas, políticas o sociales.</w:t>
      </w:r>
    </w:p>
    <w:p w:rsidR="006A0265" w:rsidRPr="009053EE" w:rsidRDefault="006A0265" w:rsidP="009053EE">
      <w:pPr>
        <w:pStyle w:val="Prrafodelista"/>
        <w:numPr>
          <w:ilvl w:val="0"/>
          <w:numId w:val="12"/>
        </w:numPr>
        <w:jc w:val="both"/>
        <w:rPr>
          <w:sz w:val="24"/>
          <w:szCs w:val="24"/>
        </w:rPr>
      </w:pPr>
      <w:r w:rsidRPr="009053EE">
        <w:rPr>
          <w:sz w:val="24"/>
          <w:szCs w:val="24"/>
        </w:rPr>
        <w:t xml:space="preserve">El </w:t>
      </w:r>
      <w:r w:rsidRPr="009053EE">
        <w:rPr>
          <w:b/>
          <w:sz w:val="24"/>
          <w:szCs w:val="24"/>
        </w:rPr>
        <w:t>narrador</w:t>
      </w:r>
      <w:r w:rsidRPr="009053EE">
        <w:rPr>
          <w:sz w:val="24"/>
          <w:szCs w:val="24"/>
        </w:rPr>
        <w:t xml:space="preserve"> es omnisciente y sabe todo lo que piensan y hacen los personajes de su novela.</w:t>
      </w:r>
    </w:p>
    <w:p w:rsidR="006A0265" w:rsidRPr="009053EE" w:rsidRDefault="006A0265" w:rsidP="009053EE">
      <w:pPr>
        <w:pStyle w:val="Prrafodelista"/>
        <w:numPr>
          <w:ilvl w:val="0"/>
          <w:numId w:val="12"/>
        </w:numPr>
        <w:jc w:val="both"/>
        <w:rPr>
          <w:sz w:val="24"/>
          <w:szCs w:val="24"/>
        </w:rPr>
      </w:pPr>
      <w:r w:rsidRPr="009053EE">
        <w:rPr>
          <w:sz w:val="24"/>
          <w:szCs w:val="24"/>
        </w:rPr>
        <w:t xml:space="preserve">Los </w:t>
      </w:r>
      <w:r w:rsidRPr="009053EE">
        <w:rPr>
          <w:b/>
          <w:sz w:val="24"/>
          <w:szCs w:val="24"/>
        </w:rPr>
        <w:t>personajes</w:t>
      </w:r>
      <w:r w:rsidRPr="009053EE">
        <w:rPr>
          <w:sz w:val="24"/>
          <w:szCs w:val="24"/>
        </w:rPr>
        <w:t xml:space="preserve"> ya no son héroes, sino que representan a los distintos grupos sociales (nobleza, burguesía, pueblo llano).</w:t>
      </w:r>
    </w:p>
    <w:p w:rsidR="006A0265" w:rsidRPr="009053EE" w:rsidRDefault="006A0265" w:rsidP="009053EE">
      <w:pPr>
        <w:pStyle w:val="Prrafodelista"/>
        <w:numPr>
          <w:ilvl w:val="0"/>
          <w:numId w:val="12"/>
        </w:numPr>
        <w:jc w:val="both"/>
        <w:rPr>
          <w:sz w:val="24"/>
          <w:szCs w:val="24"/>
        </w:rPr>
      </w:pPr>
      <w:r w:rsidRPr="009053EE">
        <w:rPr>
          <w:sz w:val="24"/>
          <w:szCs w:val="24"/>
        </w:rPr>
        <w:t xml:space="preserve">La </w:t>
      </w:r>
      <w:r w:rsidRPr="009053EE">
        <w:rPr>
          <w:b/>
          <w:sz w:val="24"/>
          <w:szCs w:val="24"/>
        </w:rPr>
        <w:t>acción</w:t>
      </w:r>
      <w:r w:rsidRPr="009053EE">
        <w:rPr>
          <w:sz w:val="24"/>
          <w:szCs w:val="24"/>
        </w:rPr>
        <w:t xml:space="preserve"> puede comenzar a mitad de la historia y avanza de manera lineal hasta el final de los acontecimientos.</w:t>
      </w:r>
    </w:p>
    <w:p w:rsidR="006A0265" w:rsidRPr="009053EE" w:rsidRDefault="006A0265" w:rsidP="009053EE">
      <w:pPr>
        <w:pStyle w:val="Prrafodelista"/>
        <w:numPr>
          <w:ilvl w:val="0"/>
          <w:numId w:val="12"/>
        </w:numPr>
        <w:jc w:val="both"/>
        <w:rPr>
          <w:sz w:val="24"/>
          <w:szCs w:val="24"/>
        </w:rPr>
      </w:pPr>
      <w:r w:rsidRPr="009053EE">
        <w:rPr>
          <w:sz w:val="24"/>
          <w:szCs w:val="24"/>
        </w:rPr>
        <w:t xml:space="preserve">Los </w:t>
      </w:r>
      <w:r w:rsidRPr="009053EE">
        <w:rPr>
          <w:b/>
          <w:sz w:val="24"/>
          <w:szCs w:val="24"/>
        </w:rPr>
        <w:t xml:space="preserve">lugares </w:t>
      </w:r>
      <w:r w:rsidRPr="009053EE">
        <w:rPr>
          <w:sz w:val="24"/>
          <w:szCs w:val="24"/>
        </w:rPr>
        <w:t>son concretos y reconocibles.</w:t>
      </w:r>
    </w:p>
    <w:p w:rsidR="006A0265" w:rsidRPr="009053EE" w:rsidRDefault="006A0265" w:rsidP="009053EE">
      <w:pPr>
        <w:pStyle w:val="Prrafodelista"/>
        <w:numPr>
          <w:ilvl w:val="0"/>
          <w:numId w:val="12"/>
        </w:numPr>
        <w:jc w:val="both"/>
        <w:rPr>
          <w:sz w:val="24"/>
          <w:szCs w:val="24"/>
        </w:rPr>
      </w:pPr>
      <w:r w:rsidRPr="009053EE">
        <w:rPr>
          <w:sz w:val="24"/>
          <w:szCs w:val="24"/>
        </w:rPr>
        <w:t xml:space="preserve">El </w:t>
      </w:r>
      <w:r w:rsidRPr="009053EE">
        <w:rPr>
          <w:b/>
          <w:sz w:val="24"/>
          <w:szCs w:val="24"/>
        </w:rPr>
        <w:t>tiempo</w:t>
      </w:r>
      <w:r w:rsidRPr="009053EE">
        <w:rPr>
          <w:sz w:val="24"/>
          <w:szCs w:val="24"/>
        </w:rPr>
        <w:t xml:space="preserve"> es contemporáneo a los lectores.</w:t>
      </w:r>
    </w:p>
    <w:p w:rsidR="006A0265" w:rsidRPr="009053EE" w:rsidRDefault="006A0265" w:rsidP="009053EE">
      <w:pPr>
        <w:pStyle w:val="Prrafodelista"/>
        <w:numPr>
          <w:ilvl w:val="0"/>
          <w:numId w:val="12"/>
        </w:numPr>
        <w:jc w:val="both"/>
        <w:rPr>
          <w:sz w:val="24"/>
          <w:szCs w:val="24"/>
        </w:rPr>
      </w:pPr>
      <w:r w:rsidRPr="009053EE">
        <w:rPr>
          <w:sz w:val="24"/>
          <w:szCs w:val="24"/>
        </w:rPr>
        <w:t xml:space="preserve">El </w:t>
      </w:r>
      <w:r w:rsidRPr="009053EE">
        <w:rPr>
          <w:b/>
          <w:sz w:val="24"/>
          <w:szCs w:val="24"/>
        </w:rPr>
        <w:t>lenguaje</w:t>
      </w:r>
      <w:r w:rsidRPr="009053EE">
        <w:rPr>
          <w:sz w:val="24"/>
          <w:szCs w:val="24"/>
        </w:rPr>
        <w:t xml:space="preserve"> es sencillo y natural. Los diálogos reflejan el carácter y el nivel social de los personajes.</w:t>
      </w:r>
    </w:p>
    <w:p w:rsidR="009053EE" w:rsidRPr="009053EE" w:rsidRDefault="009053EE" w:rsidP="00602D53">
      <w:pPr>
        <w:jc w:val="both"/>
        <w:rPr>
          <w:b/>
          <w:sz w:val="28"/>
          <w:szCs w:val="28"/>
        </w:rPr>
      </w:pPr>
      <w:r w:rsidRPr="009053EE">
        <w:rPr>
          <w:b/>
          <w:sz w:val="28"/>
          <w:szCs w:val="28"/>
        </w:rPr>
        <w:t>Autores destacados:</w:t>
      </w:r>
    </w:p>
    <w:p w:rsidR="009053EE" w:rsidRPr="00C67FD8" w:rsidRDefault="009053EE" w:rsidP="00C67FD8">
      <w:pPr>
        <w:jc w:val="both"/>
        <w:rPr>
          <w:sz w:val="24"/>
          <w:szCs w:val="24"/>
        </w:rPr>
      </w:pPr>
      <w:r w:rsidRPr="00C67FD8">
        <w:rPr>
          <w:b/>
          <w:sz w:val="24"/>
          <w:szCs w:val="24"/>
          <w:bdr w:val="single" w:sz="4" w:space="0" w:color="auto"/>
        </w:rPr>
        <w:t>Benito Pérez Galdós</w:t>
      </w:r>
      <w:r w:rsidRPr="00C67FD8">
        <w:rPr>
          <w:sz w:val="24"/>
          <w:szCs w:val="24"/>
        </w:rPr>
        <w:t xml:space="preserve"> escribe su obra con una vocación reformadora. Sus primeras novelas, entre las que destaca </w:t>
      </w:r>
      <w:r w:rsidRPr="00C67FD8">
        <w:rPr>
          <w:b/>
          <w:i/>
          <w:sz w:val="24"/>
          <w:szCs w:val="24"/>
        </w:rPr>
        <w:t>Doña Perfecta</w:t>
      </w:r>
      <w:r w:rsidRPr="00C67FD8">
        <w:rPr>
          <w:sz w:val="24"/>
          <w:szCs w:val="24"/>
        </w:rPr>
        <w:t>, atacan la intransigencia y el fanatismo político y religioso.</w:t>
      </w:r>
    </w:p>
    <w:p w:rsidR="009053EE" w:rsidRDefault="009053EE" w:rsidP="00602D53">
      <w:pPr>
        <w:jc w:val="both"/>
        <w:rPr>
          <w:sz w:val="24"/>
          <w:szCs w:val="24"/>
        </w:rPr>
      </w:pPr>
      <w:r>
        <w:rPr>
          <w:sz w:val="24"/>
          <w:szCs w:val="24"/>
        </w:rPr>
        <w:t xml:space="preserve">Entre 1873 y 1912 escribió las cuarenta y seis novelas que forman los </w:t>
      </w:r>
      <w:r w:rsidRPr="007756C0">
        <w:rPr>
          <w:b/>
          <w:i/>
          <w:sz w:val="24"/>
          <w:szCs w:val="24"/>
        </w:rPr>
        <w:t xml:space="preserve">Episodios Nacionales </w:t>
      </w:r>
      <w:r>
        <w:rPr>
          <w:sz w:val="24"/>
          <w:szCs w:val="24"/>
        </w:rPr>
        <w:t xml:space="preserve">en los que ofrece un relato novelado de la historia de España del siglo XIX. </w:t>
      </w:r>
    </w:p>
    <w:p w:rsidR="009053EE" w:rsidRDefault="009053EE" w:rsidP="00602D53">
      <w:pPr>
        <w:jc w:val="both"/>
        <w:rPr>
          <w:b/>
          <w:i/>
          <w:sz w:val="24"/>
          <w:szCs w:val="24"/>
        </w:rPr>
      </w:pPr>
      <w:r>
        <w:rPr>
          <w:sz w:val="24"/>
          <w:szCs w:val="24"/>
        </w:rPr>
        <w:t xml:space="preserve">Escribió varias novelas reflejando el Madrid de su tiempo: </w:t>
      </w:r>
      <w:r w:rsidRPr="007756C0">
        <w:rPr>
          <w:b/>
          <w:i/>
          <w:sz w:val="24"/>
          <w:szCs w:val="24"/>
        </w:rPr>
        <w:t>La desheredada</w:t>
      </w:r>
      <w:r w:rsidRPr="007756C0">
        <w:rPr>
          <w:i/>
          <w:sz w:val="24"/>
          <w:szCs w:val="24"/>
        </w:rPr>
        <w:t>,</w:t>
      </w:r>
      <w:r w:rsidRPr="007756C0">
        <w:rPr>
          <w:b/>
          <w:i/>
          <w:sz w:val="24"/>
          <w:szCs w:val="24"/>
        </w:rPr>
        <w:t xml:space="preserve"> Miau</w:t>
      </w:r>
      <w:r w:rsidRPr="007756C0">
        <w:rPr>
          <w:i/>
          <w:sz w:val="24"/>
          <w:szCs w:val="24"/>
        </w:rPr>
        <w:t>,</w:t>
      </w:r>
      <w:r w:rsidRPr="007756C0">
        <w:rPr>
          <w:b/>
          <w:i/>
          <w:sz w:val="24"/>
          <w:szCs w:val="24"/>
        </w:rPr>
        <w:t xml:space="preserve"> Misericordia </w:t>
      </w:r>
      <w:r w:rsidRPr="007756C0">
        <w:rPr>
          <w:i/>
          <w:sz w:val="24"/>
          <w:szCs w:val="24"/>
        </w:rPr>
        <w:t>y</w:t>
      </w:r>
      <w:r w:rsidRPr="007756C0">
        <w:rPr>
          <w:b/>
          <w:i/>
          <w:sz w:val="24"/>
          <w:szCs w:val="24"/>
        </w:rPr>
        <w:t xml:space="preserve"> Fortunata y Jacinta.</w:t>
      </w:r>
    </w:p>
    <w:p w:rsidR="00C67FD8" w:rsidRPr="007B57C6" w:rsidRDefault="007756C0" w:rsidP="00602D53">
      <w:pPr>
        <w:jc w:val="both"/>
        <w:rPr>
          <w:b/>
          <w:sz w:val="24"/>
          <w:szCs w:val="24"/>
        </w:rPr>
      </w:pPr>
      <w:r w:rsidRPr="007756C0">
        <w:rPr>
          <w:b/>
          <w:sz w:val="24"/>
          <w:szCs w:val="24"/>
        </w:rPr>
        <w:t>Fortunata y Jacinta</w:t>
      </w:r>
      <w:r>
        <w:rPr>
          <w:sz w:val="24"/>
          <w:szCs w:val="24"/>
        </w:rPr>
        <w:t xml:space="preserve"> es una obra maestra del siglo XIX. Cuenta la historia de dos mujeres enamoradas de un mismo hombre,</w:t>
      </w:r>
      <w:r w:rsidR="007B57C6">
        <w:rPr>
          <w:sz w:val="24"/>
          <w:szCs w:val="24"/>
        </w:rPr>
        <w:t xml:space="preserve"> Juanito Santa Cruz,</w:t>
      </w:r>
      <w:r>
        <w:rPr>
          <w:sz w:val="24"/>
          <w:szCs w:val="24"/>
        </w:rPr>
        <w:t xml:space="preserve"> frívolo joven burgués que seduce a Fortunata, una mujer de clase social baja, a la que abandona para casarse con Jacinta.</w:t>
      </w:r>
    </w:p>
    <w:p w:rsidR="007B57C6" w:rsidRDefault="00C67FD8" w:rsidP="007B57C6">
      <w:pPr>
        <w:pBdr>
          <w:top w:val="single" w:sz="4" w:space="1" w:color="auto"/>
          <w:left w:val="single" w:sz="4" w:space="4" w:color="auto"/>
          <w:bottom w:val="single" w:sz="4" w:space="1" w:color="auto"/>
          <w:right w:val="single" w:sz="4" w:space="4" w:color="auto"/>
        </w:pBdr>
        <w:jc w:val="both"/>
        <w:rPr>
          <w:b/>
          <w:sz w:val="24"/>
          <w:szCs w:val="24"/>
        </w:rPr>
      </w:pPr>
      <w:r w:rsidRPr="006A0B72">
        <w:rPr>
          <w:sz w:val="24"/>
          <w:szCs w:val="24"/>
        </w:rPr>
        <w:t xml:space="preserve">Lee </w:t>
      </w:r>
      <w:r w:rsidR="006A0B72">
        <w:rPr>
          <w:sz w:val="24"/>
          <w:szCs w:val="24"/>
        </w:rPr>
        <w:t xml:space="preserve">atentamente </w:t>
      </w:r>
      <w:r w:rsidRPr="006A0B72">
        <w:rPr>
          <w:sz w:val="24"/>
          <w:szCs w:val="24"/>
        </w:rPr>
        <w:t>este texto de la novela de</w:t>
      </w:r>
      <w:r w:rsidR="007B57C6">
        <w:rPr>
          <w:b/>
          <w:sz w:val="24"/>
          <w:szCs w:val="24"/>
        </w:rPr>
        <w:t xml:space="preserve"> </w:t>
      </w:r>
      <w:r w:rsidR="007B57C6" w:rsidRPr="007B57C6">
        <w:rPr>
          <w:b/>
          <w:i/>
          <w:sz w:val="24"/>
          <w:szCs w:val="24"/>
        </w:rPr>
        <w:t>Fortunata y Jacinta</w:t>
      </w:r>
      <w:r w:rsidR="007B57C6">
        <w:rPr>
          <w:b/>
          <w:sz w:val="24"/>
          <w:szCs w:val="24"/>
        </w:rPr>
        <w:t xml:space="preserve"> </w:t>
      </w:r>
      <w:r w:rsidR="007B57C6" w:rsidRPr="007B57C6">
        <w:rPr>
          <w:sz w:val="24"/>
          <w:szCs w:val="24"/>
        </w:rPr>
        <w:t>de</w:t>
      </w:r>
      <w:r w:rsidR="007B57C6">
        <w:rPr>
          <w:b/>
          <w:sz w:val="24"/>
          <w:szCs w:val="24"/>
        </w:rPr>
        <w:t xml:space="preserve"> Galdós</w:t>
      </w:r>
    </w:p>
    <w:p w:rsidR="00C67FD8" w:rsidRPr="007B57C6" w:rsidRDefault="00C67FD8" w:rsidP="007B57C6">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Porque Jaci</w:t>
      </w:r>
      <w:r w:rsidR="007B57C6">
        <w:rPr>
          <w:rFonts w:ascii="Calibri" w:hAnsi="Calibri" w:cs="Arial"/>
        </w:rPr>
        <w:t>nta era una chica de prendas exc</w:t>
      </w:r>
      <w:r>
        <w:rPr>
          <w:rFonts w:ascii="Calibri" w:hAnsi="Calibri" w:cs="Arial"/>
        </w:rPr>
        <w:t xml:space="preserve">elentes, modestita, delicada, cariñosa y además muy bonita. Sus lindos ojos estaban ya declarando la sazón de su alma o el punto en que tocan </w:t>
      </w:r>
      <w:r>
        <w:rPr>
          <w:rFonts w:ascii="Calibri" w:hAnsi="Calibri" w:cs="Arial"/>
        </w:rPr>
        <w:lastRenderedPageBreak/>
        <w:t xml:space="preserve">a enamorarse y enamorar. Barbarita quería mucho a todas sus sobrinas; pero a Jacinta la adoraba; </w:t>
      </w:r>
      <w:proofErr w:type="spellStart"/>
      <w:r>
        <w:rPr>
          <w:rFonts w:ascii="Calibri" w:hAnsi="Calibri" w:cs="Arial"/>
        </w:rPr>
        <w:t>teníala</w:t>
      </w:r>
      <w:proofErr w:type="spellEnd"/>
      <w:r>
        <w:rPr>
          <w:rFonts w:ascii="Calibri" w:hAnsi="Calibri" w:cs="Arial"/>
        </w:rPr>
        <w:t xml:space="preserve"> casi siempre consigo y derramaba sobre ella mil atenciones y miramientos, (…)</w:t>
      </w:r>
    </w:p>
    <w:p w:rsidR="00BB2EB9" w:rsidRPr="006A0B72" w:rsidRDefault="00C67FD8" w:rsidP="006A0B72">
      <w:pPr>
        <w:pStyle w:val="NormalWeb"/>
        <w:pBdr>
          <w:top w:val="single" w:sz="4" w:space="1" w:color="auto"/>
          <w:left w:val="single" w:sz="4" w:space="4" w:color="auto"/>
          <w:bottom w:val="single" w:sz="4" w:space="1" w:color="auto"/>
          <w:right w:val="single" w:sz="4" w:space="4" w:color="auto"/>
        </w:pBdr>
        <w:ind w:firstLine="450"/>
        <w:jc w:val="both"/>
        <w:rPr>
          <w:rFonts w:ascii="Calibri" w:hAnsi="Calibri" w:cs="Arial"/>
          <w:sz w:val="22"/>
          <w:szCs w:val="22"/>
        </w:rPr>
      </w:pPr>
      <w:bookmarkStart w:id="1" w:name="141"/>
      <w:bookmarkStart w:id="2" w:name="142"/>
      <w:bookmarkStart w:id="3" w:name="143"/>
      <w:bookmarkEnd w:id="1"/>
      <w:bookmarkEnd w:id="2"/>
      <w:bookmarkEnd w:id="3"/>
      <w:r>
        <w:rPr>
          <w:rFonts w:ascii="Calibri" w:hAnsi="Calibri" w:cs="Arial"/>
          <w:sz w:val="22"/>
          <w:szCs w:val="22"/>
        </w:rPr>
        <w:t xml:space="preserve">Jacinta era de estatura mediana, con más gracia que belleza, lo que se llama en lenguaje corriente una mujer </w:t>
      </w:r>
      <w:r>
        <w:rPr>
          <w:rStyle w:val="nfasis"/>
          <w:rFonts w:ascii="Calibri" w:hAnsi="Calibri" w:cs="Arial"/>
          <w:sz w:val="22"/>
          <w:szCs w:val="22"/>
        </w:rPr>
        <w:t>mona</w:t>
      </w:r>
      <w:r>
        <w:rPr>
          <w:rFonts w:ascii="Calibri" w:hAnsi="Calibri" w:cs="Arial"/>
          <w:sz w:val="22"/>
          <w:szCs w:val="22"/>
        </w:rPr>
        <w:t xml:space="preserve">. Su tez finísima y sus ojos que despedían alegría y sentimiento componían un rostro sumamente agradable. Y hablando, sus atractivos eran mayores que cuando estaba callada, a causa de la movilidad de su rostro y de la expresión variadísima que sabía poner en él. La estrechez relativa en que vivía la numerosa familia de Arnaiz, no le permitía variar sus galas; pero sabía triunfar del amaneramiento con el arte, y cualquier perifollo anunciaba en ella una mujer que, si lo quería, estaba llamada a ser elegantísima. Luego   veremos. Por su talle delicado y su figura y cara </w:t>
      </w:r>
      <w:proofErr w:type="spellStart"/>
      <w:r>
        <w:rPr>
          <w:rFonts w:ascii="Calibri" w:hAnsi="Calibri" w:cs="Arial"/>
          <w:sz w:val="22"/>
          <w:szCs w:val="22"/>
        </w:rPr>
        <w:t>porcelanescas</w:t>
      </w:r>
      <w:proofErr w:type="spellEnd"/>
      <w:r>
        <w:rPr>
          <w:rFonts w:ascii="Calibri" w:hAnsi="Calibri" w:cs="Arial"/>
          <w:sz w:val="22"/>
          <w:szCs w:val="22"/>
        </w:rPr>
        <w:t>, revelaba ser una de esas hermosuras a quienes la Naturaleza concede poco tiempo de esplendor, y que se ajan pronto, en cuanto les toca la primera pena de la vida o la maternidad.</w:t>
      </w:r>
    </w:p>
    <w:p w:rsidR="007B57C6" w:rsidRDefault="007B57C6" w:rsidP="00602D53">
      <w:pPr>
        <w:jc w:val="both"/>
        <w:rPr>
          <w:b/>
          <w:sz w:val="24"/>
          <w:szCs w:val="24"/>
          <w:bdr w:val="single" w:sz="4" w:space="0" w:color="auto"/>
        </w:rPr>
      </w:pPr>
    </w:p>
    <w:p w:rsidR="007B57C6" w:rsidRDefault="007B57C6" w:rsidP="00602D53">
      <w:pPr>
        <w:jc w:val="both"/>
        <w:rPr>
          <w:b/>
          <w:sz w:val="24"/>
          <w:szCs w:val="24"/>
          <w:bdr w:val="single" w:sz="4" w:space="0" w:color="auto"/>
        </w:rPr>
      </w:pPr>
    </w:p>
    <w:p w:rsidR="00C67FD8" w:rsidRPr="00214145" w:rsidRDefault="00C67FD8" w:rsidP="00602D53">
      <w:pPr>
        <w:jc w:val="both"/>
        <w:rPr>
          <w:b/>
          <w:i/>
          <w:sz w:val="24"/>
          <w:szCs w:val="24"/>
        </w:rPr>
      </w:pPr>
      <w:r w:rsidRPr="00214145">
        <w:rPr>
          <w:b/>
          <w:sz w:val="24"/>
          <w:szCs w:val="24"/>
          <w:bdr w:val="single" w:sz="4" w:space="0" w:color="auto"/>
        </w:rPr>
        <w:t>Leopoldo Alas,</w:t>
      </w:r>
      <w:r>
        <w:rPr>
          <w:b/>
          <w:sz w:val="24"/>
          <w:szCs w:val="24"/>
        </w:rPr>
        <w:t xml:space="preserve"> </w:t>
      </w:r>
      <w:r w:rsidRPr="00C67FD8">
        <w:rPr>
          <w:sz w:val="24"/>
          <w:szCs w:val="24"/>
        </w:rPr>
        <w:t>conocido por el seudónimo de</w:t>
      </w:r>
      <w:r>
        <w:rPr>
          <w:b/>
          <w:sz w:val="24"/>
          <w:szCs w:val="24"/>
        </w:rPr>
        <w:t xml:space="preserve"> </w:t>
      </w:r>
      <w:r w:rsidRPr="00214145">
        <w:rPr>
          <w:b/>
          <w:sz w:val="24"/>
          <w:szCs w:val="24"/>
          <w:bdr w:val="single" w:sz="4" w:space="0" w:color="auto"/>
        </w:rPr>
        <w:t>Clarín</w:t>
      </w:r>
      <w:r>
        <w:rPr>
          <w:b/>
          <w:sz w:val="24"/>
          <w:szCs w:val="24"/>
        </w:rPr>
        <w:t xml:space="preserve">, </w:t>
      </w:r>
      <w:r w:rsidRPr="00C67FD8">
        <w:rPr>
          <w:sz w:val="24"/>
          <w:szCs w:val="24"/>
        </w:rPr>
        <w:t>escribió</w:t>
      </w:r>
      <w:r>
        <w:rPr>
          <w:sz w:val="24"/>
          <w:szCs w:val="24"/>
        </w:rPr>
        <w:t xml:space="preserve"> numerosos artículos periodísticos, cuentos, novelas cortas y dos novelas: </w:t>
      </w:r>
      <w:r w:rsidRPr="00214145">
        <w:rPr>
          <w:b/>
          <w:i/>
          <w:sz w:val="24"/>
          <w:szCs w:val="24"/>
        </w:rPr>
        <w:t>Su único hijo</w:t>
      </w:r>
      <w:r>
        <w:rPr>
          <w:sz w:val="24"/>
          <w:szCs w:val="24"/>
        </w:rPr>
        <w:t xml:space="preserve"> y </w:t>
      </w:r>
      <w:r w:rsidRPr="00214145">
        <w:rPr>
          <w:b/>
          <w:i/>
          <w:sz w:val="24"/>
          <w:szCs w:val="24"/>
        </w:rPr>
        <w:t>La Regenta.</w:t>
      </w:r>
    </w:p>
    <w:p w:rsidR="00C67FD8" w:rsidRDefault="00C67FD8" w:rsidP="00602D53">
      <w:pPr>
        <w:jc w:val="both"/>
        <w:rPr>
          <w:sz w:val="24"/>
          <w:szCs w:val="24"/>
        </w:rPr>
      </w:pPr>
      <w:r w:rsidRPr="00C67FD8">
        <w:rPr>
          <w:sz w:val="24"/>
          <w:szCs w:val="24"/>
        </w:rPr>
        <w:t xml:space="preserve">Gracias a </w:t>
      </w:r>
      <w:r w:rsidRPr="00214145">
        <w:rPr>
          <w:b/>
          <w:i/>
          <w:sz w:val="24"/>
          <w:szCs w:val="24"/>
        </w:rPr>
        <w:t>La Regenta</w:t>
      </w:r>
      <w:r>
        <w:rPr>
          <w:b/>
          <w:sz w:val="24"/>
          <w:szCs w:val="24"/>
        </w:rPr>
        <w:t xml:space="preserve">, Clarín </w:t>
      </w:r>
      <w:r>
        <w:rPr>
          <w:sz w:val="24"/>
          <w:szCs w:val="24"/>
        </w:rPr>
        <w:t xml:space="preserve"> es considerado uno de los grandes novelistas del realismo español. El valor de la novela está en la maestría con que Clarín describe la psicología de los personajes</w:t>
      </w:r>
      <w:r w:rsidR="00214145">
        <w:rPr>
          <w:sz w:val="24"/>
          <w:szCs w:val="24"/>
        </w:rPr>
        <w:t xml:space="preserve">. El novelista retrata el mundo de la burguesía, de la nobleza provinciana y del clero, para presentar  una sociedad hipócrita. </w:t>
      </w:r>
      <w:r w:rsidRPr="00C67FD8">
        <w:rPr>
          <w:sz w:val="24"/>
          <w:szCs w:val="24"/>
        </w:rPr>
        <w:t xml:space="preserve"> </w:t>
      </w:r>
    </w:p>
    <w:p w:rsidR="00214145" w:rsidRPr="00214145" w:rsidRDefault="00214145" w:rsidP="00214145">
      <w:pPr>
        <w:pBdr>
          <w:top w:val="single" w:sz="4" w:space="1" w:color="auto"/>
          <w:left w:val="single" w:sz="4" w:space="4" w:color="auto"/>
          <w:bottom w:val="single" w:sz="4" w:space="1" w:color="auto"/>
          <w:right w:val="single" w:sz="4" w:space="4" w:color="auto"/>
        </w:pBdr>
        <w:jc w:val="both"/>
        <w:rPr>
          <w:b/>
          <w:sz w:val="24"/>
          <w:szCs w:val="24"/>
        </w:rPr>
      </w:pPr>
      <w:r w:rsidRPr="006A0B72">
        <w:rPr>
          <w:sz w:val="24"/>
          <w:szCs w:val="24"/>
        </w:rPr>
        <w:t>Lee atentamente este fragmento de</w:t>
      </w:r>
      <w:r w:rsidRPr="00214145">
        <w:rPr>
          <w:b/>
          <w:sz w:val="24"/>
          <w:szCs w:val="24"/>
        </w:rPr>
        <w:t xml:space="preserve"> </w:t>
      </w:r>
      <w:r w:rsidRPr="00214145">
        <w:rPr>
          <w:b/>
          <w:i/>
          <w:sz w:val="24"/>
          <w:szCs w:val="24"/>
        </w:rPr>
        <w:t>La Regenta</w:t>
      </w:r>
      <w:r w:rsidR="007B57C6">
        <w:rPr>
          <w:b/>
          <w:i/>
          <w:sz w:val="24"/>
          <w:szCs w:val="24"/>
        </w:rPr>
        <w:t xml:space="preserve"> </w:t>
      </w:r>
      <w:r w:rsidR="007B57C6" w:rsidRPr="007B57C6">
        <w:rPr>
          <w:sz w:val="24"/>
          <w:szCs w:val="24"/>
        </w:rPr>
        <w:t xml:space="preserve">de </w:t>
      </w:r>
      <w:r w:rsidR="007B57C6" w:rsidRPr="007B57C6">
        <w:rPr>
          <w:b/>
          <w:sz w:val="24"/>
          <w:szCs w:val="24"/>
        </w:rPr>
        <w:t>Clarín:</w:t>
      </w:r>
    </w:p>
    <w:p w:rsidR="00214145" w:rsidRPr="00214145" w:rsidRDefault="00214145" w:rsidP="00214145">
      <w:pPr>
        <w:pStyle w:val="Textoindependiente"/>
        <w:pBdr>
          <w:top w:val="single" w:sz="4" w:space="1" w:color="auto"/>
          <w:left w:val="single" w:sz="4" w:space="4" w:color="auto"/>
          <w:bottom w:val="single" w:sz="4" w:space="1" w:color="auto"/>
          <w:right w:val="single" w:sz="4" w:space="4" w:color="auto"/>
        </w:pBdr>
        <w:rPr>
          <w:rFonts w:ascii="Verdana" w:hAnsi="Verdana"/>
          <w:sz w:val="18"/>
          <w:szCs w:val="18"/>
        </w:rPr>
      </w:pPr>
      <w:r w:rsidRPr="00214145">
        <w:rPr>
          <w:rFonts w:ascii="Verdana" w:hAnsi="Verdana"/>
          <w:sz w:val="18"/>
          <w:szCs w:val="18"/>
        </w:rPr>
        <w:t xml:space="preserve">Con Octubre muere en Vetusta el buen tiempo. Al mediar Noviembre suele lucir el sol una semana, pero como si fuera ya otro sol, que tiene prisa y hace sus visitas de despedida preocupado con los preparativos del viaje del invierno. Puede decirse que es una ironía de buen tiempo lo que se llama el </w:t>
      </w:r>
      <w:r w:rsidRPr="00214145">
        <w:rPr>
          <w:rFonts w:ascii="Verdana" w:hAnsi="Verdana"/>
          <w:i/>
          <w:sz w:val="18"/>
          <w:szCs w:val="18"/>
        </w:rPr>
        <w:t>veranillo de San Martín</w:t>
      </w:r>
      <w:r w:rsidRPr="00214145">
        <w:rPr>
          <w:rFonts w:ascii="Verdana" w:hAnsi="Verdana"/>
          <w:sz w:val="18"/>
          <w:szCs w:val="18"/>
        </w:rPr>
        <w:t xml:space="preserve">. Los </w:t>
      </w:r>
      <w:proofErr w:type="spellStart"/>
      <w:r w:rsidRPr="00214145">
        <w:rPr>
          <w:rFonts w:ascii="Verdana" w:hAnsi="Verdana"/>
          <w:sz w:val="18"/>
          <w:szCs w:val="18"/>
        </w:rPr>
        <w:t>vetustenses</w:t>
      </w:r>
      <w:proofErr w:type="spellEnd"/>
      <w:r w:rsidRPr="00214145">
        <w:rPr>
          <w:rFonts w:ascii="Verdana" w:hAnsi="Verdana"/>
          <w:sz w:val="18"/>
          <w:szCs w:val="18"/>
        </w:rPr>
        <w:t xml:space="preserve"> no se fían de aquellos halagos de luz y calor y se abrigan y buscan su manera peculiar de pasar la vida a nado durante la estación odiosa que se prolonga hasta fines de Abril próximamente. Son anfibios que se preparan a vivir debajo del agua la temporada que su destino les condena a este elemento. Unos protestan todos los años haciéndose de nuevas y diciendo: </w:t>
      </w:r>
      <w:proofErr w:type="gramStart"/>
      <w:r w:rsidRPr="00214145">
        <w:rPr>
          <w:rFonts w:ascii="Verdana" w:hAnsi="Verdana"/>
          <w:sz w:val="18"/>
          <w:szCs w:val="18"/>
        </w:rPr>
        <w:t>«¡</w:t>
      </w:r>
      <w:proofErr w:type="gramEnd"/>
      <w:r w:rsidRPr="00214145">
        <w:rPr>
          <w:rFonts w:ascii="Verdana" w:hAnsi="Verdana"/>
          <w:sz w:val="18"/>
          <w:szCs w:val="18"/>
        </w:rPr>
        <w:t xml:space="preserve">Pero ve usted qué tiempo!» Otros, más filósofos, se consuelan pensando que a las muchas lluvias se debe la fertilidad y hermosura del suelo. «O el cielo o el suelo, todo no puede ser.» </w:t>
      </w:r>
    </w:p>
    <w:p w:rsidR="00214145" w:rsidRPr="00214145" w:rsidRDefault="00214145" w:rsidP="00214145">
      <w:pPr>
        <w:pStyle w:val="Textoindependiente"/>
        <w:pBdr>
          <w:top w:val="single" w:sz="4" w:space="1" w:color="auto"/>
          <w:left w:val="single" w:sz="4" w:space="4" w:color="auto"/>
          <w:bottom w:val="single" w:sz="4" w:space="1" w:color="auto"/>
          <w:right w:val="single" w:sz="4" w:space="4" w:color="auto"/>
        </w:pBdr>
        <w:rPr>
          <w:rFonts w:ascii="Verdana" w:hAnsi="Verdana"/>
          <w:sz w:val="18"/>
          <w:szCs w:val="18"/>
        </w:rPr>
      </w:pPr>
      <w:r w:rsidRPr="00214145">
        <w:rPr>
          <w:rFonts w:ascii="Verdana" w:hAnsi="Verdana"/>
          <w:sz w:val="18"/>
          <w:szCs w:val="18"/>
        </w:rPr>
        <w:t xml:space="preserve">Ana </w:t>
      </w:r>
      <w:proofErr w:type="spellStart"/>
      <w:r w:rsidRPr="00214145">
        <w:rPr>
          <w:rFonts w:ascii="Verdana" w:hAnsi="Verdana"/>
          <w:sz w:val="18"/>
          <w:szCs w:val="18"/>
        </w:rPr>
        <w:t>Ozores</w:t>
      </w:r>
      <w:proofErr w:type="spellEnd"/>
      <w:r w:rsidRPr="00214145">
        <w:rPr>
          <w:rFonts w:ascii="Verdana" w:hAnsi="Verdana"/>
          <w:sz w:val="18"/>
          <w:szCs w:val="18"/>
        </w:rPr>
        <w:t xml:space="preserve"> no era de los que se resignaban. Todos los años, al oír las campanas doblar tristemente el día de los Santos, por la tarde, sentía una angustia nerviosa que encontraba pábulo en los objetos exteriores, y sobre todo en la perspectiva ideal de un invierno, de </w:t>
      </w:r>
      <w:r w:rsidRPr="00214145">
        <w:rPr>
          <w:rFonts w:ascii="Verdana" w:hAnsi="Verdana"/>
          <w:i/>
          <w:sz w:val="18"/>
          <w:szCs w:val="18"/>
        </w:rPr>
        <w:t xml:space="preserve">otro </w:t>
      </w:r>
      <w:r w:rsidRPr="00214145">
        <w:rPr>
          <w:rFonts w:ascii="Verdana" w:hAnsi="Verdana"/>
          <w:sz w:val="18"/>
          <w:szCs w:val="18"/>
        </w:rPr>
        <w:t xml:space="preserve">invierno húmedo, monótono, interminable, que empezaba con el clamor de aquellos bronces. </w:t>
      </w:r>
    </w:p>
    <w:p w:rsidR="00214145" w:rsidRPr="00214145" w:rsidRDefault="00214145" w:rsidP="00214145">
      <w:pPr>
        <w:pBdr>
          <w:top w:val="single" w:sz="4" w:space="1" w:color="auto"/>
          <w:left w:val="single" w:sz="4" w:space="4" w:color="auto"/>
          <w:bottom w:val="single" w:sz="4" w:space="1" w:color="auto"/>
          <w:right w:val="single" w:sz="4" w:space="4" w:color="auto"/>
        </w:pBdr>
        <w:jc w:val="both"/>
        <w:rPr>
          <w:sz w:val="18"/>
          <w:szCs w:val="18"/>
        </w:rPr>
      </w:pPr>
      <w:r w:rsidRPr="00214145">
        <w:rPr>
          <w:rFonts w:ascii="Verdana" w:hAnsi="Verdana"/>
          <w:sz w:val="18"/>
          <w:szCs w:val="18"/>
        </w:rPr>
        <w:t>Aquel año la tristeza había aparecido a la hora de siempre. Estaba Ana sola en el comedor. Sobre la mesa quedaban la cafetera de estaño, la taza y la copa en que había tomado café y anís don Víctor, que ya estaba en el Casino jugando al ajedrez. Sobre el platillo de la taza yacía medio puro apagado, cuya ceniza formaba repugnante amasijo impregnado del café frío derramado. Todo esto miraba la Regenta con pena, como si fuesen ruinas de un mundo. La insignificancia de aquellos objetos que contemplaba le partía el alma; se le figuraba que eran símbolo del universo, que era así, ceniza, frialdad, un cigarro abandonado a la mitad por el hastío del fumador. Además, pensaba en el marido incapaz de fumar un puro entero y de querer por entero a una mujer. Ella era también como aquel cigarro, una cosa que no había servido para uno y que ya no podía servir para otro.</w:t>
      </w:r>
    </w:p>
    <w:sectPr w:rsidR="00214145" w:rsidRPr="00214145" w:rsidSect="001D793E">
      <w:headerReference w:type="even" r:id="rId8"/>
      <w:headerReference w:type="default" r:id="rId9"/>
      <w:footerReference w:type="even" r:id="rId10"/>
      <w:footerReference w:type="default" r:id="rId11"/>
      <w:headerReference w:type="first" r:id="rId12"/>
      <w:footerReference w:type="first" r:id="rId13"/>
      <w:pgSz w:w="11906" w:h="16838"/>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3E" w:rsidRDefault="001D793E" w:rsidP="001D793E">
      <w:pPr>
        <w:spacing w:after="0" w:line="240" w:lineRule="auto"/>
      </w:pPr>
      <w:r>
        <w:separator/>
      </w:r>
    </w:p>
  </w:endnote>
  <w:endnote w:type="continuationSeparator" w:id="0">
    <w:p w:rsidR="001D793E" w:rsidRDefault="001D793E" w:rsidP="001D7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3E" w:rsidRDefault="001D79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3E" w:rsidRDefault="001D793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3E" w:rsidRDefault="001D79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3E" w:rsidRDefault="001D793E" w:rsidP="001D793E">
      <w:pPr>
        <w:spacing w:after="0" w:line="240" w:lineRule="auto"/>
      </w:pPr>
      <w:r>
        <w:separator/>
      </w:r>
    </w:p>
  </w:footnote>
  <w:footnote w:type="continuationSeparator" w:id="0">
    <w:p w:rsidR="001D793E" w:rsidRDefault="001D793E" w:rsidP="001D7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3E" w:rsidRDefault="001D79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3E" w:rsidRDefault="001D793E" w:rsidP="001D793E">
    <w:pPr>
      <w:pStyle w:val="Encabezado"/>
      <w:jc w:val="right"/>
    </w:pPr>
    <w:r>
      <w:t>COMUNICACIÓN Y SOCIEDAD FPBII  (LITERATU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3E" w:rsidRDefault="001D79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1D7"/>
    <w:multiLevelType w:val="hybridMultilevel"/>
    <w:tmpl w:val="3146B6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B55B7"/>
    <w:multiLevelType w:val="hybridMultilevel"/>
    <w:tmpl w:val="2B1E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C33618"/>
    <w:multiLevelType w:val="hybridMultilevel"/>
    <w:tmpl w:val="DA1C0B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C15895"/>
    <w:multiLevelType w:val="hybridMultilevel"/>
    <w:tmpl w:val="0E08B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CC3DBB"/>
    <w:multiLevelType w:val="hybridMultilevel"/>
    <w:tmpl w:val="13727C8C"/>
    <w:lvl w:ilvl="0" w:tplc="507AABE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8EB617F"/>
    <w:multiLevelType w:val="hybridMultilevel"/>
    <w:tmpl w:val="0D18A1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CE6431"/>
    <w:multiLevelType w:val="hybridMultilevel"/>
    <w:tmpl w:val="848EB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200D7F"/>
    <w:multiLevelType w:val="hybridMultilevel"/>
    <w:tmpl w:val="3EDE5C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5520B7"/>
    <w:multiLevelType w:val="hybridMultilevel"/>
    <w:tmpl w:val="97B0A75A"/>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2B1BF2"/>
    <w:multiLevelType w:val="hybridMultilevel"/>
    <w:tmpl w:val="814256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DB2B08"/>
    <w:multiLevelType w:val="hybridMultilevel"/>
    <w:tmpl w:val="3BB286E2"/>
    <w:lvl w:ilvl="0" w:tplc="FFDC3868">
      <w:start w:val="1"/>
      <w:numFmt w:val="bullet"/>
      <w:lvlText w:val=""/>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84208A"/>
    <w:multiLevelType w:val="hybridMultilevel"/>
    <w:tmpl w:val="084822CA"/>
    <w:lvl w:ilvl="0" w:tplc="FFDC386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8C374A"/>
    <w:multiLevelType w:val="hybridMultilevel"/>
    <w:tmpl w:val="A064B0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44F567D"/>
    <w:multiLevelType w:val="hybridMultilevel"/>
    <w:tmpl w:val="888A92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1"/>
  </w:num>
  <w:num w:numId="5">
    <w:abstractNumId w:val="0"/>
  </w:num>
  <w:num w:numId="6">
    <w:abstractNumId w:val="3"/>
  </w:num>
  <w:num w:numId="7">
    <w:abstractNumId w:val="8"/>
  </w:num>
  <w:num w:numId="8">
    <w:abstractNumId w:val="10"/>
  </w:num>
  <w:num w:numId="9">
    <w:abstractNumId w:val="9"/>
  </w:num>
  <w:num w:numId="10">
    <w:abstractNumId w:val="6"/>
  </w:num>
  <w:num w:numId="11">
    <w:abstractNumId w:val="4"/>
  </w:num>
  <w:num w:numId="12">
    <w:abstractNumId w:val="5"/>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0624E"/>
    <w:rsid w:val="000D39F6"/>
    <w:rsid w:val="0011307B"/>
    <w:rsid w:val="001D793E"/>
    <w:rsid w:val="001E5D95"/>
    <w:rsid w:val="00214145"/>
    <w:rsid w:val="002E56ED"/>
    <w:rsid w:val="004901E3"/>
    <w:rsid w:val="004C25E3"/>
    <w:rsid w:val="00602D53"/>
    <w:rsid w:val="006A0265"/>
    <w:rsid w:val="006A0B72"/>
    <w:rsid w:val="007756C0"/>
    <w:rsid w:val="007B57C6"/>
    <w:rsid w:val="007D6036"/>
    <w:rsid w:val="008F3D9A"/>
    <w:rsid w:val="009053EE"/>
    <w:rsid w:val="00912C94"/>
    <w:rsid w:val="00BB2EB9"/>
    <w:rsid w:val="00C67FD8"/>
    <w:rsid w:val="00CE35AC"/>
    <w:rsid w:val="00E0624E"/>
    <w:rsid w:val="00EB2B12"/>
    <w:rsid w:val="00ED6D3E"/>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B12"/>
    <w:pPr>
      <w:ind w:left="720"/>
      <w:contextualSpacing/>
    </w:pPr>
  </w:style>
  <w:style w:type="paragraph" w:styleId="NormalWeb">
    <w:name w:val="Normal (Web)"/>
    <w:basedOn w:val="Normal"/>
    <w:unhideWhenUsed/>
    <w:rsid w:val="004C25E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1D7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D793E"/>
  </w:style>
  <w:style w:type="paragraph" w:styleId="Piedepgina">
    <w:name w:val="footer"/>
    <w:basedOn w:val="Normal"/>
    <w:link w:val="PiedepginaCar"/>
    <w:uiPriority w:val="99"/>
    <w:semiHidden/>
    <w:unhideWhenUsed/>
    <w:rsid w:val="001D7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793E"/>
  </w:style>
  <w:style w:type="character" w:styleId="nfasis">
    <w:name w:val="Emphasis"/>
    <w:basedOn w:val="Fuentedeprrafopredeter"/>
    <w:qFormat/>
    <w:rsid w:val="00C67FD8"/>
    <w:rPr>
      <w:i/>
      <w:iCs/>
    </w:rPr>
  </w:style>
  <w:style w:type="paragraph" w:styleId="Textoindependiente">
    <w:name w:val="Body Text"/>
    <w:basedOn w:val="Normal"/>
    <w:link w:val="TextoindependienteCar"/>
    <w:semiHidden/>
    <w:rsid w:val="00214145"/>
    <w:pPr>
      <w:spacing w:after="120" w:line="240" w:lineRule="auto"/>
      <w:ind w:firstLine="709"/>
      <w:jc w:val="both"/>
    </w:pPr>
    <w:rPr>
      <w:rFonts w:ascii="Arial" w:eastAsia="Times New Roman" w:hAnsi="Arial" w:cs="Times New Roman"/>
      <w:sz w:val="20"/>
      <w:szCs w:val="20"/>
      <w:lang w:eastAsia="en-US"/>
    </w:rPr>
  </w:style>
  <w:style w:type="character" w:customStyle="1" w:styleId="TextoindependienteCar">
    <w:name w:val="Texto independiente Car"/>
    <w:basedOn w:val="Fuentedeprrafopredeter"/>
    <w:link w:val="Textoindependiente"/>
    <w:semiHidden/>
    <w:rsid w:val="00214145"/>
    <w:rPr>
      <w:rFonts w:ascii="Arial" w:eastAsia="Times New Roman" w:hAnsi="Arial"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259488744">
      <w:bodyDiv w:val="1"/>
      <w:marLeft w:val="0"/>
      <w:marRight w:val="0"/>
      <w:marTop w:val="0"/>
      <w:marBottom w:val="0"/>
      <w:divBdr>
        <w:top w:val="none" w:sz="0" w:space="0" w:color="auto"/>
        <w:left w:val="none" w:sz="0" w:space="0" w:color="auto"/>
        <w:bottom w:val="none" w:sz="0" w:space="0" w:color="auto"/>
        <w:right w:val="none" w:sz="0" w:space="0" w:color="auto"/>
      </w:divBdr>
    </w:div>
    <w:div w:id="14460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5CFF-E7AC-4F8A-8064-B1E4D62D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593</Words>
  <Characters>87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RAVETE SENAR</dc:creator>
  <cp:keywords/>
  <dc:description/>
  <cp:lastModifiedBy>Usuario</cp:lastModifiedBy>
  <cp:revision>4</cp:revision>
  <cp:lastPrinted>2018-01-15T08:25:00Z</cp:lastPrinted>
  <dcterms:created xsi:type="dcterms:W3CDTF">2018-01-13T19:14:00Z</dcterms:created>
  <dcterms:modified xsi:type="dcterms:W3CDTF">2018-01-15T19:56:00Z</dcterms:modified>
</cp:coreProperties>
</file>